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Plumbe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Emergency call-out (after hour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ndard service call / diagnost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journeyman plumb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rain snaking / auger, main 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ater heater replacement (40–50 gal, tank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ilet reset / wax ring replac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plumbers: the specific fixture or section of pipe you worked on, named — it is the line most often missing from a plumbe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